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D38" w:rsidRDefault="00235D38" w:rsidP="00235D3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0</wp:posOffset>
                </wp:positionV>
                <wp:extent cx="6666230" cy="1668780"/>
                <wp:effectExtent l="0" t="0" r="127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D38" w:rsidRPr="00403FA6" w:rsidRDefault="00235D38" w:rsidP="00235D38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A6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You should complete and submit this form</w:t>
                            </w:r>
                            <w:r w:rsidR="00537C20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for each learner requesting a Reasonable A</w:t>
                            </w:r>
                            <w:r w:rsidRPr="00403FA6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justment with supporting evidence to </w:t>
                            </w:r>
                            <w:hyperlink r:id="rId7" w:history="1">
                              <w:r w:rsidRPr="00403FA6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enquiries@aimawards.org.uk</w:t>
                              </w:r>
                            </w:hyperlink>
                            <w:r w:rsidRPr="00403FA6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054B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t least 14</w:t>
                            </w:r>
                            <w:r w:rsidRPr="00403FA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days before the intended assessment date</w:t>
                            </w:r>
                            <w:r w:rsidRPr="00403FA6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235D38" w:rsidRPr="00403FA6" w:rsidRDefault="00235D38" w:rsidP="00235D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03FA6">
                              <w:rPr>
                                <w:sz w:val="24"/>
                                <w:szCs w:val="24"/>
                              </w:rPr>
                              <w:t xml:space="preserve">We will consider your application and give you a decision </w:t>
                            </w:r>
                            <w:r w:rsidR="0015639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ithin 10</w:t>
                            </w:r>
                            <w:r w:rsidR="00537C2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working</w:t>
                            </w:r>
                            <w:r w:rsidRPr="00403FA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days</w:t>
                            </w:r>
                            <w:r w:rsidR="00717372">
                              <w:rPr>
                                <w:sz w:val="24"/>
                                <w:szCs w:val="24"/>
                              </w:rPr>
                              <w:t>. We will inform you if we are</w:t>
                            </w:r>
                            <w:r w:rsidR="00684E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403FA6">
                              <w:rPr>
                                <w:sz w:val="24"/>
                                <w:szCs w:val="24"/>
                              </w:rPr>
                              <w:t>unable to reach a decision in this timescale.</w:t>
                            </w:r>
                          </w:p>
                          <w:p w:rsidR="00235D38" w:rsidRPr="00403FA6" w:rsidRDefault="00235D38" w:rsidP="00235D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03FA6">
                              <w:rPr>
                                <w:sz w:val="24"/>
                                <w:szCs w:val="24"/>
                              </w:rPr>
                              <w:t xml:space="preserve">Please note if this form is </w:t>
                            </w:r>
                            <w:r w:rsidR="00FD175F">
                              <w:rPr>
                                <w:sz w:val="24"/>
                                <w:szCs w:val="24"/>
                              </w:rPr>
                              <w:t>not fully</w:t>
                            </w:r>
                            <w:r w:rsidRPr="00403FA6">
                              <w:rPr>
                                <w:sz w:val="24"/>
                                <w:szCs w:val="24"/>
                              </w:rPr>
                              <w:t xml:space="preserve"> complete</w:t>
                            </w:r>
                            <w:r w:rsidR="004054B9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537C20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403FA6">
                              <w:rPr>
                                <w:sz w:val="24"/>
                                <w:szCs w:val="24"/>
                              </w:rPr>
                              <w:t xml:space="preserve"> it may delay in any adjustment being approved.</w:t>
                            </w:r>
                          </w:p>
                          <w:p w:rsidR="00235D38" w:rsidRDefault="00235D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85pt;margin-top:0;width:524.9pt;height:13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" stroked="f">
                <v:textbox>
                  <w:txbxContent>
                    <w:p w:rsidR="00235D38" w:rsidRPr="00403FA6" w:rsidRDefault="00235D38" w:rsidP="00235D38">
                      <w:p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03FA6">
                        <w:rPr>
                          <w:bCs/>
                          <w:sz w:val="24"/>
                          <w:szCs w:val="24"/>
                          <w:lang w:val="en-US"/>
                        </w:rPr>
                        <w:t>You should complete and submit this form</w:t>
                      </w:r>
                      <w:r w:rsidR="00537C20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for each learner requesting a Reasonable A</w:t>
                      </w:r>
                      <w:r w:rsidRPr="00403FA6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djustment with supporting evidence to </w:t>
                      </w:r>
                      <w:hyperlink r:id="rId8" w:history="1">
                        <w:r w:rsidRPr="00403FA6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enquiries@aimawards.org.uk</w:t>
                        </w:r>
                      </w:hyperlink>
                      <w:r w:rsidRPr="00403FA6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054B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t least 14</w:t>
                      </w:r>
                      <w:r w:rsidRPr="00403FA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days before the intended assessment date</w:t>
                      </w:r>
                      <w:r w:rsidRPr="00403FA6">
                        <w:rPr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235D38" w:rsidRPr="00403FA6" w:rsidRDefault="00235D38" w:rsidP="00235D38">
                      <w:pPr>
                        <w:rPr>
                          <w:sz w:val="24"/>
                          <w:szCs w:val="24"/>
                        </w:rPr>
                      </w:pPr>
                      <w:r w:rsidRPr="00403FA6">
                        <w:rPr>
                          <w:sz w:val="24"/>
                          <w:szCs w:val="24"/>
                        </w:rPr>
                        <w:t xml:space="preserve">We will consider your application and give you a decision </w:t>
                      </w:r>
                      <w:r w:rsidR="0015639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within 10</w:t>
                      </w:r>
                      <w:r w:rsidR="00537C2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working</w:t>
                      </w:r>
                      <w:r w:rsidRPr="00403FA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days</w:t>
                      </w:r>
                      <w:r w:rsidR="00717372">
                        <w:rPr>
                          <w:sz w:val="24"/>
                          <w:szCs w:val="24"/>
                        </w:rPr>
                        <w:t>. We will inform you if we are</w:t>
                      </w:r>
                      <w:r w:rsidR="00684E9B">
                        <w:rPr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Pr="00403FA6">
                        <w:rPr>
                          <w:sz w:val="24"/>
                          <w:szCs w:val="24"/>
                        </w:rPr>
                        <w:t>unable to reach a decision in this timescale.</w:t>
                      </w:r>
                    </w:p>
                    <w:p w:rsidR="00235D38" w:rsidRPr="00403FA6" w:rsidRDefault="00235D38" w:rsidP="00235D38">
                      <w:pPr>
                        <w:rPr>
                          <w:sz w:val="24"/>
                          <w:szCs w:val="24"/>
                        </w:rPr>
                      </w:pPr>
                      <w:r w:rsidRPr="00403FA6">
                        <w:rPr>
                          <w:sz w:val="24"/>
                          <w:szCs w:val="24"/>
                        </w:rPr>
                        <w:t xml:space="preserve">Please note if this form is </w:t>
                      </w:r>
                      <w:r w:rsidR="00FD175F">
                        <w:rPr>
                          <w:sz w:val="24"/>
                          <w:szCs w:val="24"/>
                        </w:rPr>
                        <w:t>not fully</w:t>
                      </w:r>
                      <w:r w:rsidRPr="00403FA6">
                        <w:rPr>
                          <w:sz w:val="24"/>
                          <w:szCs w:val="24"/>
                        </w:rPr>
                        <w:t xml:space="preserve"> complete</w:t>
                      </w:r>
                      <w:r w:rsidR="004054B9">
                        <w:rPr>
                          <w:sz w:val="24"/>
                          <w:szCs w:val="24"/>
                        </w:rPr>
                        <w:t>d</w:t>
                      </w:r>
                      <w:r w:rsidR="00537C20">
                        <w:rPr>
                          <w:sz w:val="24"/>
                          <w:szCs w:val="24"/>
                        </w:rPr>
                        <w:t>,</w:t>
                      </w:r>
                      <w:r w:rsidRPr="00403FA6">
                        <w:rPr>
                          <w:sz w:val="24"/>
                          <w:szCs w:val="24"/>
                        </w:rPr>
                        <w:t xml:space="preserve"> it may delay in any adjustment being approved.</w:t>
                      </w:r>
                    </w:p>
                    <w:p w:rsidR="00235D38" w:rsidRDefault="00235D38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"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7447"/>
      </w:tblGrid>
      <w:tr w:rsidR="00235D38" w:rsidRPr="007E6AF0" w:rsidTr="006C68BC">
        <w:trPr>
          <w:trHeight w:val="472"/>
        </w:trPr>
        <w:tc>
          <w:tcPr>
            <w:tcW w:w="3115" w:type="dxa"/>
            <w:shd w:val="clear" w:color="auto" w:fill="4F2683"/>
          </w:tcPr>
          <w:p w:rsidR="00235D38" w:rsidRPr="00403FA6" w:rsidRDefault="00537C20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val="en-US"/>
              </w:rPr>
              <w:t>Centre n</w:t>
            </w:r>
            <w:r w:rsidR="00235D38" w:rsidRPr="00403FA6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val="en-US"/>
              </w:rPr>
              <w:t>ame:</w:t>
            </w:r>
          </w:p>
        </w:tc>
        <w:tc>
          <w:tcPr>
            <w:tcW w:w="7447" w:type="dxa"/>
          </w:tcPr>
          <w:p w:rsidR="00235D38" w:rsidRPr="007E6AF0" w:rsidRDefault="00235D38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val="en-US"/>
              </w:rPr>
            </w:pPr>
          </w:p>
        </w:tc>
      </w:tr>
      <w:tr w:rsidR="00235D38" w:rsidRPr="007E6AF0" w:rsidTr="006C68BC">
        <w:trPr>
          <w:trHeight w:val="472"/>
        </w:trPr>
        <w:tc>
          <w:tcPr>
            <w:tcW w:w="3115" w:type="dxa"/>
            <w:shd w:val="clear" w:color="auto" w:fill="4F2683"/>
          </w:tcPr>
          <w:p w:rsidR="00235D38" w:rsidRPr="00403FA6" w:rsidRDefault="00537C20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val="en-US"/>
              </w:rPr>
              <w:t>Learner n</w:t>
            </w:r>
            <w:r w:rsidR="00235D38" w:rsidRPr="00403FA6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val="en-US"/>
              </w:rPr>
              <w:t>ame:</w:t>
            </w:r>
          </w:p>
        </w:tc>
        <w:tc>
          <w:tcPr>
            <w:tcW w:w="7447" w:type="dxa"/>
          </w:tcPr>
          <w:p w:rsidR="00235D38" w:rsidRPr="007E6AF0" w:rsidRDefault="00235D38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val="en-US"/>
              </w:rPr>
            </w:pPr>
          </w:p>
        </w:tc>
      </w:tr>
      <w:tr w:rsidR="00235D38" w:rsidRPr="007E6AF0" w:rsidTr="006C68BC">
        <w:trPr>
          <w:trHeight w:val="472"/>
        </w:trPr>
        <w:tc>
          <w:tcPr>
            <w:tcW w:w="3115" w:type="dxa"/>
            <w:shd w:val="clear" w:color="auto" w:fill="4F2683"/>
          </w:tcPr>
          <w:p w:rsidR="00235D38" w:rsidRPr="00403FA6" w:rsidRDefault="00235D38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03FA6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val="en-US"/>
              </w:rPr>
              <w:t>Unique Learner Number:</w:t>
            </w:r>
          </w:p>
        </w:tc>
        <w:tc>
          <w:tcPr>
            <w:tcW w:w="7447" w:type="dxa"/>
          </w:tcPr>
          <w:p w:rsidR="00235D38" w:rsidRPr="007E6AF0" w:rsidRDefault="00235D38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val="en-US"/>
              </w:rPr>
            </w:pPr>
          </w:p>
        </w:tc>
      </w:tr>
      <w:tr w:rsidR="00235D38" w:rsidRPr="007E6AF0" w:rsidTr="006C68BC">
        <w:trPr>
          <w:trHeight w:val="472"/>
        </w:trPr>
        <w:tc>
          <w:tcPr>
            <w:tcW w:w="3115" w:type="dxa"/>
            <w:shd w:val="clear" w:color="auto" w:fill="4F2683"/>
          </w:tcPr>
          <w:p w:rsidR="00235D38" w:rsidRPr="00403FA6" w:rsidRDefault="00235D38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03FA6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val="en-US"/>
              </w:rPr>
              <w:t>RAC Run ID:</w:t>
            </w:r>
          </w:p>
        </w:tc>
        <w:tc>
          <w:tcPr>
            <w:tcW w:w="7447" w:type="dxa"/>
          </w:tcPr>
          <w:p w:rsidR="00235D38" w:rsidRPr="007E6AF0" w:rsidRDefault="00235D38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val="en-US"/>
              </w:rPr>
            </w:pPr>
          </w:p>
        </w:tc>
      </w:tr>
      <w:tr w:rsidR="00235D38" w:rsidRPr="007E6AF0" w:rsidTr="006C68BC">
        <w:trPr>
          <w:trHeight w:val="472"/>
        </w:trPr>
        <w:tc>
          <w:tcPr>
            <w:tcW w:w="3115" w:type="dxa"/>
            <w:shd w:val="clear" w:color="auto" w:fill="4F2683"/>
          </w:tcPr>
          <w:p w:rsidR="00235D38" w:rsidRPr="00403FA6" w:rsidRDefault="00235D38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03FA6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val="en-US"/>
              </w:rPr>
              <w:t>Qualification registered on:</w:t>
            </w:r>
          </w:p>
        </w:tc>
        <w:tc>
          <w:tcPr>
            <w:tcW w:w="7447" w:type="dxa"/>
          </w:tcPr>
          <w:p w:rsidR="00235D38" w:rsidRPr="007E6AF0" w:rsidRDefault="00235D38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val="en-US"/>
              </w:rPr>
            </w:pPr>
          </w:p>
        </w:tc>
      </w:tr>
      <w:tr w:rsidR="00235D38" w:rsidRPr="007E6AF0" w:rsidTr="00164BF5">
        <w:trPr>
          <w:trHeight w:val="982"/>
        </w:trPr>
        <w:tc>
          <w:tcPr>
            <w:tcW w:w="3115" w:type="dxa"/>
            <w:shd w:val="clear" w:color="auto" w:fill="4F2683"/>
          </w:tcPr>
          <w:p w:rsidR="00235D38" w:rsidRPr="00403FA6" w:rsidRDefault="004054B9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val="en-US"/>
              </w:rPr>
              <w:t>Date and time of assessment Reasonable A</w:t>
            </w:r>
            <w:r w:rsidR="00235D38" w:rsidRPr="00403FA6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val="en-US"/>
              </w:rPr>
              <w:t>djustments applied for:</w:t>
            </w:r>
          </w:p>
        </w:tc>
        <w:tc>
          <w:tcPr>
            <w:tcW w:w="7447" w:type="dxa"/>
          </w:tcPr>
          <w:p w:rsidR="00235D38" w:rsidRPr="007E6AF0" w:rsidRDefault="00235D38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val="en-US"/>
              </w:rPr>
            </w:pPr>
          </w:p>
        </w:tc>
      </w:tr>
      <w:tr w:rsidR="00235D38" w:rsidRPr="007E6AF0" w:rsidTr="006C68BC">
        <w:trPr>
          <w:trHeight w:val="472"/>
        </w:trPr>
        <w:tc>
          <w:tcPr>
            <w:tcW w:w="3115" w:type="dxa"/>
            <w:shd w:val="clear" w:color="auto" w:fill="4F2683"/>
          </w:tcPr>
          <w:p w:rsidR="00235D38" w:rsidRPr="00403FA6" w:rsidRDefault="00FD175F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val="en-US"/>
              </w:rPr>
              <w:t>Unit(s)/c</w:t>
            </w:r>
            <w:r w:rsidR="00537C20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val="en-US"/>
              </w:rPr>
              <w:t>omponents R</w:t>
            </w:r>
            <w:r w:rsidR="00235D38" w:rsidRPr="00403FA6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easonable </w:t>
            </w:r>
            <w:r w:rsidR="00537C20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  <w:r w:rsidR="00235D38" w:rsidRPr="00403FA6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val="en-US"/>
              </w:rPr>
              <w:t>djustments applied for:</w:t>
            </w:r>
          </w:p>
          <w:p w:rsidR="00235D38" w:rsidRPr="00403FA6" w:rsidRDefault="00235D38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7447" w:type="dxa"/>
          </w:tcPr>
          <w:p w:rsidR="00235D38" w:rsidRPr="007E6AF0" w:rsidRDefault="00235D38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val="en-US"/>
              </w:rPr>
            </w:pPr>
          </w:p>
        </w:tc>
      </w:tr>
    </w:tbl>
    <w:p w:rsidR="00235D38" w:rsidRDefault="00235D38" w:rsidP="00235D38"/>
    <w:tbl>
      <w:tblPr>
        <w:tblpPr w:leftFromText="180" w:rightFromText="180" w:vertAnchor="text" w:horzAnchor="page" w:tblpX="646" w:tblpY="-90"/>
        <w:tblW w:w="10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3118"/>
        <w:gridCol w:w="2061"/>
      </w:tblGrid>
      <w:tr w:rsidR="006C68BC" w:rsidRPr="007E6AF0" w:rsidTr="00164BF5">
        <w:trPr>
          <w:trHeight w:val="278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683"/>
            <w:hideMark/>
          </w:tcPr>
          <w:p w:rsidR="006C68BC" w:rsidRPr="00403FA6" w:rsidRDefault="004054B9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val="en-US"/>
              </w:rPr>
              <w:t>Adjustment:</w:t>
            </w:r>
          </w:p>
          <w:p w:rsidR="006C68BC" w:rsidRPr="00403FA6" w:rsidRDefault="006C68BC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683"/>
            <w:hideMark/>
          </w:tcPr>
          <w:p w:rsidR="006C68BC" w:rsidRPr="00403FA6" w:rsidRDefault="00FD175F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val="en-US"/>
              </w:rPr>
              <w:t>Support R</w:t>
            </w:r>
            <w:r w:rsidR="006C68BC" w:rsidRPr="00403FA6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val="en-US"/>
              </w:rPr>
              <w:t>equired</w:t>
            </w:r>
            <w:r w:rsidR="00164BF5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164BF5" w:rsidRPr="00164BF5">
              <w:rPr>
                <w:rFonts w:ascii="Calibri" w:eastAsia="Times New Roman" w:hAnsi="Calibri" w:cs="Times New Roman"/>
                <w:b/>
                <w:i/>
                <w:color w:val="FFFFFF" w:themeColor="background1"/>
                <w:sz w:val="24"/>
                <w:szCs w:val="24"/>
                <w:lang w:val="en-US"/>
              </w:rPr>
              <w:t>(Please Tick)</w:t>
            </w:r>
          </w:p>
        </w:tc>
      </w:tr>
      <w:tr w:rsidR="006C68BC" w:rsidRPr="007E6AF0" w:rsidTr="00164BF5">
        <w:trPr>
          <w:trHeight w:val="261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C68BC" w:rsidRPr="00164BF5" w:rsidRDefault="006C68BC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64BF5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>Up to 25% extra time:</w:t>
            </w:r>
          </w:p>
          <w:p w:rsidR="006C68BC" w:rsidRPr="00164BF5" w:rsidRDefault="006C68BC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C" w:rsidRPr="007E6AF0" w:rsidRDefault="006C68BC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C68BC" w:rsidRPr="007E6AF0" w:rsidTr="00164BF5">
        <w:trPr>
          <w:trHeight w:val="278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C68BC" w:rsidRPr="00164BF5" w:rsidRDefault="006C68BC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64BF5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>Extra time above 25% (please specify percentage):</w:t>
            </w:r>
          </w:p>
          <w:p w:rsidR="006C68BC" w:rsidRPr="00164BF5" w:rsidRDefault="006C68BC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C" w:rsidRPr="007E6AF0" w:rsidRDefault="006C68BC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C68BC" w:rsidRPr="007E6AF0" w:rsidTr="00164BF5">
        <w:trPr>
          <w:trHeight w:val="261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C68BC" w:rsidRPr="00164BF5" w:rsidRDefault="006C68BC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64BF5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>Reader:</w:t>
            </w:r>
          </w:p>
          <w:p w:rsidR="006C68BC" w:rsidRPr="00164BF5" w:rsidRDefault="006C68BC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C" w:rsidRPr="007E6AF0" w:rsidRDefault="006C68BC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C68BC" w:rsidRPr="007E6AF0" w:rsidTr="00164BF5">
        <w:trPr>
          <w:trHeight w:val="278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C68BC" w:rsidRPr="00164BF5" w:rsidRDefault="006C68BC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64BF5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>Scribe:</w:t>
            </w:r>
          </w:p>
          <w:p w:rsidR="006C68BC" w:rsidRPr="00164BF5" w:rsidRDefault="006C68BC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C" w:rsidRPr="007E6AF0" w:rsidRDefault="006C68BC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C68BC" w:rsidRPr="007E6AF0" w:rsidTr="00164BF5">
        <w:trPr>
          <w:trHeight w:val="278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C68BC" w:rsidRPr="00164BF5" w:rsidRDefault="00B13702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64BF5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>M</w:t>
            </w:r>
            <w:r w:rsidR="006C68BC" w:rsidRPr="00164BF5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>odified question paper (please describe):</w:t>
            </w:r>
          </w:p>
          <w:p w:rsidR="006C68BC" w:rsidRPr="00164BF5" w:rsidRDefault="006C68BC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C" w:rsidRPr="007E6AF0" w:rsidRDefault="006C68BC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4054B9" w:rsidRPr="007E6AF0" w:rsidTr="004054B9">
        <w:trPr>
          <w:trHeight w:val="39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4B9" w:rsidRPr="00403FA6" w:rsidRDefault="004054B9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403FA6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Font size:</w:t>
            </w:r>
          </w:p>
          <w:p w:rsidR="004054B9" w:rsidRPr="00403FA6" w:rsidRDefault="004054B9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4B9" w:rsidRPr="007E6AF0" w:rsidRDefault="004054B9" w:rsidP="006C68BC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03FA6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>Paper size:</w:t>
            </w:r>
          </w:p>
        </w:tc>
      </w:tr>
    </w:tbl>
    <w:p w:rsidR="00403FA6" w:rsidRDefault="00403FA6"/>
    <w:p w:rsidR="00164BF5" w:rsidRDefault="00164BF5"/>
    <w:tbl>
      <w:tblPr>
        <w:tblpPr w:leftFromText="180" w:rightFromText="180" w:vertAnchor="text" w:horzAnchor="margin" w:tblpXSpec="center" w:tblpY="231"/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1992"/>
        <w:gridCol w:w="1992"/>
        <w:gridCol w:w="4427"/>
      </w:tblGrid>
      <w:tr w:rsidR="00403FA6" w:rsidRPr="007E6AF0" w:rsidTr="00403FA6">
        <w:trPr>
          <w:trHeight w:val="269"/>
        </w:trPr>
        <w:tc>
          <w:tcPr>
            <w:tcW w:w="10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683"/>
            <w:vAlign w:val="center"/>
            <w:hideMark/>
          </w:tcPr>
          <w:p w:rsidR="00403FA6" w:rsidRPr="004054B9" w:rsidRDefault="004054B9" w:rsidP="00403FA6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Reason for Reasonable Adjustment</w:t>
            </w:r>
            <w:r w:rsidR="00403FA6" w:rsidRPr="004054B9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</w:p>
          <w:p w:rsidR="00403FA6" w:rsidRPr="006C68BC" w:rsidRDefault="00403FA6" w:rsidP="00403FA6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lang w:val="en-US"/>
              </w:rPr>
            </w:pPr>
          </w:p>
        </w:tc>
      </w:tr>
      <w:tr w:rsidR="00403FA6" w:rsidRPr="007E6AF0" w:rsidTr="00403FA6">
        <w:trPr>
          <w:trHeight w:val="269"/>
        </w:trPr>
        <w:tc>
          <w:tcPr>
            <w:tcW w:w="10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6" w:rsidRPr="00403FA6" w:rsidRDefault="00403FA6" w:rsidP="00403FA6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403FA6" w:rsidRPr="00403FA6" w:rsidRDefault="00403FA6" w:rsidP="00403FA6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403FA6" w:rsidRPr="00403FA6" w:rsidRDefault="00403FA6" w:rsidP="00403FA6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403FA6" w:rsidRPr="007E6AF0" w:rsidTr="00403FA6">
        <w:trPr>
          <w:trHeight w:val="269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683"/>
          </w:tcPr>
          <w:p w:rsidR="00403FA6" w:rsidRPr="00403FA6" w:rsidRDefault="00403FA6" w:rsidP="00403FA6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03FA6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val="en-US"/>
              </w:rPr>
              <w:t>Evidence supplied:</w:t>
            </w:r>
          </w:p>
          <w:p w:rsidR="00403FA6" w:rsidRPr="00403FA6" w:rsidRDefault="00403FA6" w:rsidP="00403FA6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6" w:rsidRPr="00403FA6" w:rsidRDefault="00403FA6" w:rsidP="00403FA6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03FA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Yes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6" w:rsidRPr="00403FA6" w:rsidRDefault="00403FA6" w:rsidP="00403FA6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03FA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6" w:rsidRPr="00403FA6" w:rsidRDefault="00FD175F" w:rsidP="00403FA6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Evidence t</w:t>
            </w:r>
            <w:r w:rsidR="004054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ype</w:t>
            </w:r>
            <w:r w:rsidR="00403FA6" w:rsidRPr="00403FA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</w:tr>
    </w:tbl>
    <w:p w:rsidR="00403FA6" w:rsidRDefault="00403FA6"/>
    <w:p w:rsidR="006C68BC" w:rsidRDefault="00403FA6" w:rsidP="006C68BC">
      <w:pPr>
        <w:tabs>
          <w:tab w:val="left" w:pos="-3510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03FA6">
        <w:rPr>
          <w:rFonts w:ascii="Calibri" w:eastAsia="Times New Roman" w:hAnsi="Calibri" w:cs="Times New Roman"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2540</wp:posOffset>
                </wp:positionV>
                <wp:extent cx="6854190" cy="563245"/>
                <wp:effectExtent l="0" t="0" r="3810" b="82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FA6" w:rsidRPr="00403FA6" w:rsidRDefault="00403FA6" w:rsidP="00403FA6">
                            <w:pPr>
                              <w:pStyle w:val="bodycopy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512177"/>
                                <w:sz w:val="24"/>
                                <w:szCs w:val="24"/>
                              </w:rPr>
                            </w:pPr>
                            <w:r w:rsidRPr="00403FA6">
                              <w:rPr>
                                <w:rFonts w:ascii="Calibri" w:hAnsi="Calibri" w:cs="Calibri"/>
                                <w:b/>
                                <w:bCs/>
                                <w:color w:val="512177"/>
                                <w:sz w:val="24"/>
                                <w:szCs w:val="24"/>
                              </w:rPr>
                              <w:t>Declaration (to be completed by the Head of Centre):</w:t>
                            </w:r>
                          </w:p>
                          <w:p w:rsidR="00403FA6" w:rsidRPr="00403FA6" w:rsidRDefault="00403FA6" w:rsidP="00403FA6">
                            <w:pPr>
                              <w:tabs>
                                <w:tab w:val="left" w:pos="-3510"/>
                              </w:tabs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03FA6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</w:rPr>
                              <w:t>I confirm that the information provided above is accurate.</w:t>
                            </w:r>
                          </w:p>
                          <w:p w:rsidR="00403FA6" w:rsidRPr="00403FA6" w:rsidRDefault="00403FA6" w:rsidP="00403FA6">
                            <w:pPr>
                              <w:tabs>
                                <w:tab w:val="left" w:pos="-3510"/>
                              </w:tabs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03FA6" w:rsidRPr="00403FA6" w:rsidRDefault="00403F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8.05pt;margin-top:.2pt;width:539.7pt;height:44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" stroked="f">
                <v:textbox>
                  <w:txbxContent>
                    <w:p w:rsidR="00403FA6" w:rsidRPr="00403FA6" w:rsidRDefault="00403FA6" w:rsidP="00403FA6">
                      <w:pPr>
                        <w:pStyle w:val="bodycopy"/>
                        <w:jc w:val="both"/>
                        <w:rPr>
                          <w:rFonts w:ascii="Calibri" w:hAnsi="Calibri" w:cs="Calibri"/>
                          <w:b/>
                          <w:bCs/>
                          <w:color w:val="512177"/>
                          <w:sz w:val="24"/>
                          <w:szCs w:val="24"/>
                        </w:rPr>
                      </w:pPr>
                      <w:r w:rsidRPr="00403FA6">
                        <w:rPr>
                          <w:rFonts w:ascii="Calibri" w:hAnsi="Calibri" w:cs="Calibri"/>
                          <w:b/>
                          <w:bCs/>
                          <w:color w:val="512177"/>
                          <w:sz w:val="24"/>
                          <w:szCs w:val="24"/>
                        </w:rPr>
                        <w:t>Declaration (to be completed by the Head of Centre):</w:t>
                      </w:r>
                    </w:p>
                    <w:p w:rsidR="00403FA6" w:rsidRPr="00403FA6" w:rsidRDefault="00403FA6" w:rsidP="00403FA6">
                      <w:pPr>
                        <w:tabs>
                          <w:tab w:val="left" w:pos="-3510"/>
                        </w:tabs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</w:rPr>
                      </w:pPr>
                      <w:r w:rsidRPr="00403FA6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</w:rPr>
                        <w:t>I confirm that the information provided above is accurate.</w:t>
                      </w:r>
                    </w:p>
                    <w:p w:rsidR="00403FA6" w:rsidRPr="00403FA6" w:rsidRDefault="00403FA6" w:rsidP="00403FA6">
                      <w:pPr>
                        <w:tabs>
                          <w:tab w:val="left" w:pos="-3510"/>
                        </w:tabs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403FA6" w:rsidRPr="00403FA6" w:rsidRDefault="00403FA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41"/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3446"/>
        <w:gridCol w:w="1912"/>
        <w:gridCol w:w="3419"/>
      </w:tblGrid>
      <w:tr w:rsidR="00403FA6" w:rsidRPr="007E6AF0" w:rsidTr="00403FA6">
        <w:trPr>
          <w:trHeight w:val="491"/>
        </w:trPr>
        <w:tc>
          <w:tcPr>
            <w:tcW w:w="1886" w:type="dxa"/>
            <w:shd w:val="clear" w:color="auto" w:fill="4F2683"/>
          </w:tcPr>
          <w:p w:rsidR="00403FA6" w:rsidRPr="00403FA6" w:rsidRDefault="00403FA6" w:rsidP="00403FA6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403FA6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 xml:space="preserve">Head of Centre </w:t>
            </w:r>
          </w:p>
          <w:p w:rsidR="00403FA6" w:rsidRPr="00403FA6" w:rsidRDefault="00403FA6" w:rsidP="00403FA6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403FA6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Name:</w:t>
            </w:r>
          </w:p>
          <w:p w:rsidR="00403FA6" w:rsidRPr="00403FA6" w:rsidRDefault="00403FA6" w:rsidP="00403FA6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77" w:type="dxa"/>
            <w:gridSpan w:val="3"/>
          </w:tcPr>
          <w:p w:rsidR="00403FA6" w:rsidRPr="00403FA6" w:rsidRDefault="00403FA6" w:rsidP="00403FA6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03FA6" w:rsidRPr="007E6AF0" w:rsidTr="00403FA6">
        <w:trPr>
          <w:trHeight w:val="505"/>
        </w:trPr>
        <w:tc>
          <w:tcPr>
            <w:tcW w:w="1886" w:type="dxa"/>
            <w:shd w:val="clear" w:color="auto" w:fill="4F2683"/>
          </w:tcPr>
          <w:p w:rsidR="00403FA6" w:rsidRPr="00403FA6" w:rsidRDefault="00403FA6" w:rsidP="00403FA6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403FA6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Signature:</w:t>
            </w:r>
          </w:p>
        </w:tc>
        <w:tc>
          <w:tcPr>
            <w:tcW w:w="8777" w:type="dxa"/>
            <w:gridSpan w:val="3"/>
          </w:tcPr>
          <w:p w:rsidR="00403FA6" w:rsidRPr="00403FA6" w:rsidRDefault="00403FA6" w:rsidP="00403FA6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403FA6" w:rsidRPr="00403FA6" w:rsidRDefault="00403FA6" w:rsidP="00403FA6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03FA6" w:rsidRPr="007E6AF0" w:rsidTr="00403FA6">
        <w:trPr>
          <w:trHeight w:val="238"/>
        </w:trPr>
        <w:tc>
          <w:tcPr>
            <w:tcW w:w="1886" w:type="dxa"/>
            <w:shd w:val="clear" w:color="auto" w:fill="4F2683"/>
          </w:tcPr>
          <w:p w:rsidR="00403FA6" w:rsidRPr="00403FA6" w:rsidRDefault="00403FA6" w:rsidP="00403FA6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403FA6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Date:</w:t>
            </w:r>
          </w:p>
          <w:p w:rsidR="00403FA6" w:rsidRPr="00403FA6" w:rsidRDefault="00403FA6" w:rsidP="00403FA6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46" w:type="dxa"/>
          </w:tcPr>
          <w:p w:rsidR="00403FA6" w:rsidRPr="00403FA6" w:rsidRDefault="00403FA6" w:rsidP="00403FA6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4F2683"/>
          </w:tcPr>
          <w:p w:rsidR="00403FA6" w:rsidRPr="00403FA6" w:rsidRDefault="00FD175F" w:rsidP="00403FA6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Phone n</w:t>
            </w:r>
            <w:r w:rsidR="00403FA6" w:rsidRPr="00403FA6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</w:rPr>
              <w:t>umber:</w:t>
            </w:r>
          </w:p>
        </w:tc>
        <w:tc>
          <w:tcPr>
            <w:tcW w:w="3418" w:type="dxa"/>
          </w:tcPr>
          <w:p w:rsidR="00403FA6" w:rsidRPr="00403FA6" w:rsidRDefault="00403FA6" w:rsidP="00403FA6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98"/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2"/>
        <w:gridCol w:w="3605"/>
        <w:gridCol w:w="3542"/>
      </w:tblGrid>
      <w:tr w:rsidR="00403FA6" w:rsidRPr="007E6AF0" w:rsidTr="00403FA6">
        <w:trPr>
          <w:trHeight w:val="241"/>
        </w:trPr>
        <w:tc>
          <w:tcPr>
            <w:tcW w:w="10689" w:type="dxa"/>
            <w:gridSpan w:val="3"/>
          </w:tcPr>
          <w:p w:rsidR="00403FA6" w:rsidRPr="00403FA6" w:rsidRDefault="00403FA6" w:rsidP="00403FA6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03FA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For use by AIM Awards:</w:t>
            </w:r>
          </w:p>
        </w:tc>
      </w:tr>
      <w:tr w:rsidR="00403FA6" w:rsidRPr="007E6AF0" w:rsidTr="00403FA6">
        <w:trPr>
          <w:trHeight w:val="470"/>
        </w:trPr>
        <w:tc>
          <w:tcPr>
            <w:tcW w:w="3542" w:type="dxa"/>
          </w:tcPr>
          <w:p w:rsidR="00403FA6" w:rsidRPr="00403FA6" w:rsidRDefault="00FD175F" w:rsidP="00403FA6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pplication r</w:t>
            </w:r>
            <w:r w:rsidR="00403FA6" w:rsidRPr="00403FA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eceived:</w:t>
            </w:r>
          </w:p>
          <w:p w:rsidR="00403FA6" w:rsidRPr="00403FA6" w:rsidRDefault="00403FA6" w:rsidP="00403FA6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5" w:type="dxa"/>
          </w:tcPr>
          <w:p w:rsidR="00403FA6" w:rsidRPr="00403FA6" w:rsidRDefault="00FD175F" w:rsidP="00403FA6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pplication a</w:t>
            </w:r>
            <w:r w:rsidR="00403FA6" w:rsidRPr="00403FA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knowledged:</w:t>
            </w:r>
          </w:p>
        </w:tc>
        <w:tc>
          <w:tcPr>
            <w:tcW w:w="3542" w:type="dxa"/>
          </w:tcPr>
          <w:p w:rsidR="00403FA6" w:rsidRPr="00403FA6" w:rsidRDefault="00FD175F" w:rsidP="00403FA6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pplication a</w:t>
            </w:r>
            <w:r w:rsidR="00403FA6" w:rsidRPr="00403FA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greed:</w:t>
            </w:r>
          </w:p>
        </w:tc>
      </w:tr>
      <w:tr w:rsidR="00403FA6" w:rsidRPr="007E6AF0" w:rsidTr="00403FA6">
        <w:trPr>
          <w:trHeight w:val="470"/>
        </w:trPr>
        <w:tc>
          <w:tcPr>
            <w:tcW w:w="3542" w:type="dxa"/>
          </w:tcPr>
          <w:p w:rsidR="00403FA6" w:rsidRPr="00403FA6" w:rsidRDefault="00FD175F" w:rsidP="00403FA6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Further a</w:t>
            </w:r>
            <w:r w:rsidR="00403FA6" w:rsidRPr="00403FA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tion:</w:t>
            </w:r>
          </w:p>
          <w:p w:rsidR="00403FA6" w:rsidRPr="00403FA6" w:rsidRDefault="00403FA6" w:rsidP="00403FA6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47" w:type="dxa"/>
            <w:gridSpan w:val="2"/>
          </w:tcPr>
          <w:p w:rsidR="00403FA6" w:rsidRPr="00403FA6" w:rsidRDefault="00403FA6" w:rsidP="00403FA6">
            <w:pPr>
              <w:tabs>
                <w:tab w:val="left" w:pos="-3510"/>
              </w:tabs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03FA6" w:rsidRDefault="00403FA6" w:rsidP="006C68BC">
      <w:pPr>
        <w:tabs>
          <w:tab w:val="left" w:pos="-3510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03FA6" w:rsidRDefault="00403FA6" w:rsidP="006C68BC">
      <w:pPr>
        <w:tabs>
          <w:tab w:val="left" w:pos="-3510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03FA6" w:rsidRDefault="00403FA6" w:rsidP="006C68BC">
      <w:pPr>
        <w:tabs>
          <w:tab w:val="left" w:pos="-3510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03FA6" w:rsidRDefault="00403FA6" w:rsidP="006C68BC">
      <w:pPr>
        <w:tabs>
          <w:tab w:val="left" w:pos="-3510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03FA6" w:rsidRDefault="00403FA6" w:rsidP="006C68BC">
      <w:pPr>
        <w:tabs>
          <w:tab w:val="left" w:pos="-3510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03FA6" w:rsidRDefault="00403FA6" w:rsidP="006C68BC">
      <w:pPr>
        <w:tabs>
          <w:tab w:val="left" w:pos="-3510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03FA6" w:rsidRDefault="00403FA6" w:rsidP="006C68BC">
      <w:pPr>
        <w:tabs>
          <w:tab w:val="left" w:pos="-3510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03FA6" w:rsidRPr="007E6AF0" w:rsidRDefault="00403FA6" w:rsidP="006C68BC">
      <w:pPr>
        <w:tabs>
          <w:tab w:val="left" w:pos="-3510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C68BC" w:rsidRPr="007E6AF0" w:rsidRDefault="006C68BC" w:rsidP="006C68BC">
      <w:pPr>
        <w:tabs>
          <w:tab w:val="left" w:pos="-3510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C68BC" w:rsidRPr="007E6AF0" w:rsidRDefault="006C68BC" w:rsidP="006C68BC">
      <w:pPr>
        <w:tabs>
          <w:tab w:val="left" w:pos="-3510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C68BC" w:rsidRPr="007E6AF0" w:rsidRDefault="006C68BC" w:rsidP="006C68BC">
      <w:pPr>
        <w:tabs>
          <w:tab w:val="left" w:pos="-3510"/>
        </w:tabs>
        <w:spacing w:after="0" w:line="240" w:lineRule="auto"/>
        <w:rPr>
          <w:rFonts w:ascii="Calibri" w:eastAsia="Times New Roman" w:hAnsi="Calibri" w:cs="Times New Roman"/>
          <w:b/>
          <w:i/>
          <w:color w:val="000000"/>
        </w:rPr>
      </w:pPr>
    </w:p>
    <w:p w:rsidR="003B14D8" w:rsidRDefault="003B14D8"/>
    <w:p w:rsidR="002C38FE" w:rsidRDefault="002C38FE"/>
    <w:p w:rsidR="002C38FE" w:rsidRPr="002C38FE" w:rsidRDefault="002C38FE" w:rsidP="002C38FE"/>
    <w:p w:rsidR="002C38FE" w:rsidRPr="002C38FE" w:rsidRDefault="002C38FE" w:rsidP="002C38FE"/>
    <w:p w:rsidR="00904D93" w:rsidRPr="002C38FE" w:rsidRDefault="00904D93" w:rsidP="0078332A"/>
    <w:sectPr w:rsidR="00904D93" w:rsidRPr="002C38F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D93" w:rsidRDefault="00904D93" w:rsidP="00904D93">
      <w:pPr>
        <w:spacing w:after="0" w:line="240" w:lineRule="auto"/>
      </w:pPr>
      <w:r>
        <w:separator/>
      </w:r>
    </w:p>
  </w:endnote>
  <w:endnote w:type="continuationSeparator" w:id="0">
    <w:p w:rsidR="00904D93" w:rsidRDefault="00904D93" w:rsidP="0090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 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298" w:rsidRPr="00BE0298" w:rsidRDefault="00BE0298" w:rsidP="00BE0298">
    <w:pPr>
      <w:pStyle w:val="Footer"/>
      <w:ind w:left="-709"/>
      <w:rPr>
        <w:sz w:val="18"/>
      </w:rPr>
    </w:pPr>
    <w:r w:rsidRPr="00BE0298">
      <w:rPr>
        <w:sz w:val="18"/>
      </w:rPr>
      <w:t>Version 1 – Februa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D93" w:rsidRDefault="00904D93" w:rsidP="00904D93">
      <w:pPr>
        <w:spacing w:after="0" w:line="240" w:lineRule="auto"/>
      </w:pPr>
      <w:r>
        <w:separator/>
      </w:r>
    </w:p>
  </w:footnote>
  <w:footnote w:type="continuationSeparator" w:id="0">
    <w:p w:rsidR="00904D93" w:rsidRDefault="00904D93" w:rsidP="00904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D93" w:rsidRDefault="00D30D6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65683</wp:posOffset>
              </wp:positionH>
              <wp:positionV relativeFrom="paragraph">
                <wp:posOffset>-295961</wp:posOffset>
              </wp:positionV>
              <wp:extent cx="5844845" cy="647700"/>
              <wp:effectExtent l="0" t="0" r="22860" b="190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4845" cy="647700"/>
                      </a:xfrm>
                      <a:prstGeom prst="rect">
                        <a:avLst/>
                      </a:prstGeom>
                      <a:solidFill>
                        <a:srgbClr val="4F2683"/>
                      </a:solidFill>
                      <a:ln w="6350">
                        <a:solidFill>
                          <a:srgbClr val="4F2683"/>
                        </a:solidFill>
                      </a:ln>
                    </wps:spPr>
                    <wps:txbx>
                      <w:txbxContent>
                        <w:p w:rsidR="00904D93" w:rsidRPr="00904D93" w:rsidRDefault="00D30D65" w:rsidP="00904D93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0"/>
                            </w:rPr>
                            <w:t>Request for Reasonable Adjustment Form</w:t>
                          </w:r>
                        </w:p>
                        <w:p w:rsidR="00904D93" w:rsidRPr="00904D93" w:rsidRDefault="00904D93" w:rsidP="00904D93">
                          <w:pPr>
                            <w:spacing w:after="0" w:line="240" w:lineRule="auto"/>
                            <w:rPr>
                              <w:i/>
                              <w:color w:val="FFFFFF" w:themeColor="background1"/>
                              <w:sz w:val="28"/>
                            </w:rPr>
                          </w:pPr>
                          <w:r w:rsidRPr="00904D93">
                            <w:rPr>
                              <w:i/>
                              <w:color w:val="FFFFFF" w:themeColor="background1"/>
                              <w:sz w:val="28"/>
                            </w:rPr>
                            <w:t>For use by centre staf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52.4pt;margin-top:-23.3pt;width:460.2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" fillcolor="#4f2683" strokecolor="#4f2683" strokeweight=".5pt">
              <v:textbox>
                <w:txbxContent>
                  <w:p w:rsidR="00904D93" w:rsidRPr="00904D93" w:rsidRDefault="00D30D65" w:rsidP="00904D93"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40"/>
                      </w:rPr>
                    </w:pPr>
                    <w:r>
                      <w:rPr>
                        <w:b/>
                        <w:color w:val="FFFFFF" w:themeColor="background1"/>
                        <w:sz w:val="40"/>
                      </w:rPr>
                      <w:t>Request for Reasonable Adjustment Form</w:t>
                    </w:r>
                  </w:p>
                  <w:p w:rsidR="00904D93" w:rsidRPr="00904D93" w:rsidRDefault="00904D93" w:rsidP="00904D93">
                    <w:pPr>
                      <w:spacing w:after="0" w:line="240" w:lineRule="auto"/>
                      <w:rPr>
                        <w:i/>
                        <w:color w:val="FFFFFF" w:themeColor="background1"/>
                        <w:sz w:val="28"/>
                      </w:rPr>
                    </w:pPr>
                    <w:r w:rsidRPr="00904D93">
                      <w:rPr>
                        <w:i/>
                        <w:color w:val="FFFFFF" w:themeColor="background1"/>
                        <w:sz w:val="28"/>
                      </w:rPr>
                      <w:t>For use by centre staff</w:t>
                    </w:r>
                  </w:p>
                </w:txbxContent>
              </v:textbox>
            </v:shape>
          </w:pict>
        </mc:Fallback>
      </mc:AlternateContent>
    </w:r>
    <w:r w:rsidR="00904D93">
      <w:rPr>
        <w:noProof/>
        <w:lang w:eastAsia="en-GB"/>
      </w:rPr>
      <w:drawing>
        <wp:anchor distT="0" distB="0" distL="114300" distR="114300" simplePos="0" relativeHeight="251664896" behindDoc="0" locked="0" layoutInCell="1" allowOverlap="1" wp14:anchorId="2CA56EBC" wp14:editId="6195FA56">
          <wp:simplePos x="0" y="0"/>
          <wp:positionH relativeFrom="column">
            <wp:posOffset>5238750</wp:posOffset>
          </wp:positionH>
          <wp:positionV relativeFrom="paragraph">
            <wp:posOffset>-346710</wp:posOffset>
          </wp:positionV>
          <wp:extent cx="962025" cy="685227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n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685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D93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49580</wp:posOffset>
              </wp:positionV>
              <wp:extent cx="7886700" cy="88582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885825"/>
                      </a:xfrm>
                      <a:prstGeom prst="rect">
                        <a:avLst/>
                      </a:prstGeom>
                      <a:solidFill>
                        <a:srgbClr val="4F2683"/>
                      </a:solidFill>
                      <a:ln w="9525">
                        <a:solidFill>
                          <a:srgbClr val="4F268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D93" w:rsidRDefault="00904D9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1in;margin-top:-35.4pt;width:621pt;height:69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" fillcolor="#4f2683" strokecolor="#4f2683">
              <v:textbox>
                <w:txbxContent>
                  <w:p w:rsidR="00904D93" w:rsidRDefault="00904D93"/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93"/>
    <w:rsid w:val="0009662A"/>
    <w:rsid w:val="0015639A"/>
    <w:rsid w:val="00164BF5"/>
    <w:rsid w:val="00235D38"/>
    <w:rsid w:val="002776D2"/>
    <w:rsid w:val="002C38FE"/>
    <w:rsid w:val="003B14D8"/>
    <w:rsid w:val="00403FA6"/>
    <w:rsid w:val="004054B9"/>
    <w:rsid w:val="004570DB"/>
    <w:rsid w:val="004A4721"/>
    <w:rsid w:val="004C0EC4"/>
    <w:rsid w:val="004C3130"/>
    <w:rsid w:val="00537C20"/>
    <w:rsid w:val="00617E5D"/>
    <w:rsid w:val="0062202A"/>
    <w:rsid w:val="00684E9B"/>
    <w:rsid w:val="006C68BC"/>
    <w:rsid w:val="00717372"/>
    <w:rsid w:val="0078332A"/>
    <w:rsid w:val="00867E63"/>
    <w:rsid w:val="008A2D33"/>
    <w:rsid w:val="008F1FB7"/>
    <w:rsid w:val="00904D93"/>
    <w:rsid w:val="0091413A"/>
    <w:rsid w:val="00B13702"/>
    <w:rsid w:val="00BE0298"/>
    <w:rsid w:val="00CF03A9"/>
    <w:rsid w:val="00D30D65"/>
    <w:rsid w:val="00F83342"/>
    <w:rsid w:val="00F940B9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CFA0434"/>
  <w15:chartTrackingRefBased/>
  <w15:docId w15:val="{54C1FF5E-0234-4FF9-9703-3A4A273E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D93"/>
  </w:style>
  <w:style w:type="paragraph" w:styleId="Footer">
    <w:name w:val="footer"/>
    <w:basedOn w:val="Normal"/>
    <w:link w:val="FooterChar"/>
    <w:uiPriority w:val="99"/>
    <w:unhideWhenUsed/>
    <w:rsid w:val="00904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D93"/>
  </w:style>
  <w:style w:type="table" w:styleId="TableGrid">
    <w:name w:val="Table Grid"/>
    <w:basedOn w:val="TableNormal"/>
    <w:uiPriority w:val="59"/>
    <w:unhideWhenUsed/>
    <w:rsid w:val="0090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uiPriority w:val="99"/>
    <w:rsid w:val="00904D93"/>
    <w:pPr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Meta Normal" w:hAnsi="Meta Normal" w:cs="Meta Norm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E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5D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aimawards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nquiries@aimawards.org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580D-2526-4682-847D-B7A34BF6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everley</dc:creator>
  <cp:keywords/>
  <dc:description/>
  <cp:lastModifiedBy>Cathy Brown</cp:lastModifiedBy>
  <cp:revision>19</cp:revision>
  <cp:lastPrinted>2017-02-17T12:45:00Z</cp:lastPrinted>
  <dcterms:created xsi:type="dcterms:W3CDTF">2017-02-17T10:55:00Z</dcterms:created>
  <dcterms:modified xsi:type="dcterms:W3CDTF">2017-02-28T11:34:00Z</dcterms:modified>
</cp:coreProperties>
</file>